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1055" w:type="dxa"/>
        <w:jc w:val="left"/>
        <w:tblInd w:w="-28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5"/>
        <w:gridCol w:w="2115"/>
        <w:gridCol w:w="2880"/>
        <w:gridCol w:w="360"/>
        <w:gridCol w:w="1275"/>
        <w:gridCol w:w="780"/>
        <w:gridCol w:w="1380"/>
      </w:tblGrid>
      <w:tr>
        <w:trPr>
          <w:trHeight w:val="900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1234440" cy="418465"/>
                  <wp:effectExtent l="0" t="0" r="0" b="0"/>
                  <wp:wrapTight wrapText="bothSides">
                    <wp:wrapPolygon edited="0">
                      <wp:start x="-78" y="0"/>
                      <wp:lineTo x="-78" y="20569"/>
                      <wp:lineTo x="21326" y="20569"/>
                      <wp:lineTo x="21326" y="0"/>
                      <wp:lineTo x="-78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ASSESSMENT REPORT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</w:rPr>
              <w:t>ASSESSMENT #{ass1}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Job #:{job}</w:t>
            </w:r>
          </w:p>
        </w:tc>
      </w:tr>
      <w:tr>
        <w:trPr>
          <w:trHeight w:val="433" w:hRule="exac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Date: {date}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Building Name: {pname}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lot #:{plot}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Location</w:t>
            </w: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Building Address:{loct}</w:t>
            </w:r>
          </w:p>
        </w:tc>
        <w:tc>
          <w:tcPr>
            <w:tcW w:w="3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Telephone Line:</w:t>
            </w:r>
            <w:r>
              <w:rPr/>
              <w:t>{</w:t>
            </w:r>
            <w:r>
              <w:rPr/>
              <w:t>mobile}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99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SIM Number:{simno}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7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Coordination:         Latitude  {lat}              Longitude   {lon}</w:t>
            </w:r>
          </w:p>
        </w:tc>
      </w:tr>
      <w:tr>
        <w:trPr>
          <w:trHeight w:val="121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Communicator Brand </w:t>
            </w:r>
          </w:p>
        </w:tc>
        <w:tc>
          <w:tcPr>
            <w:tcW w:w="87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bookmarkStart w:id="0" w:name="_GoBack"/>
            <w:bookmarkEnd w:id="0"/>
            <w:r>
              <w:rPr/>
              <w:t xml:space="preserve">                                                                                </w:t>
            </w:r>
            <w:r>
              <w:rPr/>
              <w:t>{BRAND}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of Service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Arrived: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hh:mm.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Left: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hh:mm</w:t>
            </w:r>
          </w:p>
        </w:tc>
      </w:tr>
      <w:tr>
        <w:trPr>
          <w:trHeight w:val="565" w:hRule="exact"/>
        </w:trPr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Time Signal checke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h:mm 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Signal Verification Successful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</w:tr>
      <w:tr>
        <w:trPr>
          <w:trHeight w:val="39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3885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Items to be rectified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8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Power 220 V - {no</w:t>
            </w:r>
            <w:r>
              <w:rPr/>
              <w:t>1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Fire Alarm Fault - {no</w:t>
            </w:r>
            <w:r>
              <w:rPr/>
              <w:t>2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SIM Card -</w:t>
            </w:r>
            <w:r>
              <w:rPr>
                <w:u w:val="none"/>
              </w:rPr>
              <w:t xml:space="preserve"> {no</w:t>
            </w:r>
            <w:r>
              <w:rPr>
                <w:u w:val="none"/>
              </w:rPr>
              <w:t>3</w:t>
            </w:r>
            <w:r>
              <w:rPr>
                <w:u w:val="none"/>
              </w:rPr>
              <w:t>}</w:t>
            </w:r>
          </w:p>
          <w:p>
            <w:pPr>
              <w:pStyle w:val="Normal"/>
              <w:rPr/>
            </w:pPr>
            <w:r>
              <w:rPr/>
              <w:t>Tamper Signal - {no</w:t>
            </w:r>
            <w:r>
              <w:rPr/>
              <w:t>4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Telephone Line - {no</w:t>
            </w:r>
            <w:r>
              <w:rPr/>
              <w:t>5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Fire Pump Power - {no</w:t>
            </w:r>
            <w:r>
              <w:rPr/>
              <w:t>6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Fire Alarm Signal -{no</w:t>
            </w:r>
            <w:r>
              <w:rPr/>
              <w:t>7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Fire Pump Fault -{no</w:t>
            </w:r>
            <w:r>
              <w:rPr/>
              <w:t>8</w:t>
            </w:r>
            <w:r>
              <w:rPr/>
              <w:t>}</w:t>
            </w:r>
          </w:p>
          <w:p>
            <w:pPr>
              <w:pStyle w:val="Normal"/>
              <w:spacing w:before="0" w:after="160"/>
              <w:rPr/>
            </w:pPr>
            <w:r>
              <w:rPr/>
              <w:t>Fire Alarm Reset - {no</w:t>
            </w:r>
            <w:r>
              <w:rPr/>
              <w:t>9</w:t>
            </w:r>
            <w:r>
              <w:rPr/>
              <w:t>}</w:t>
            </w:r>
          </w:p>
        </w:tc>
      </w:tr>
      <w:tr>
        <w:trPr>
          <w:trHeight w:val="525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rief Description:</w:t>
            </w:r>
          </w:p>
        </w:tc>
      </w:tr>
      <w:tr>
        <w:trPr>
          <w:trHeight w:val="465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rHeight w:val="510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27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Action Taken &amp; Remarks:</w:t>
            </w:r>
          </w:p>
        </w:tc>
      </w:tr>
      <w:tr>
        <w:trPr>
          <w:trHeight w:val="465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33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Customer Remarks:</w:t>
            </w:r>
          </w:p>
        </w:tc>
      </w:tr>
      <w:tr>
        <w:trPr>
          <w:trHeight w:val="45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Engineer's Name:                                                                                                   </w:t>
            </w:r>
          </w:p>
        </w:tc>
        <w:tc>
          <w:tcPr>
            <w:tcW w:w="8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Customer's Name: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a7b4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a7b4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a7b46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a7b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a7b4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8300-735E-4560-A15C-A78D8DC7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2.2.2$Linux_X86_64 LibreOffice_project/20$Build-2</Application>
  <Pages>1</Pages>
  <Words>102</Words>
  <Characters>588</Characters>
  <CharactersWithSpaces>863</CharactersWithSpaces>
  <Paragraphs>3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3:25:00Z</dcterms:created>
  <dc:creator>User</dc:creator>
  <dc:description/>
  <dc:language>en-IN</dc:language>
  <cp:lastModifiedBy/>
  <cp:lastPrinted>2019-03-24T04:44:00Z</cp:lastPrinted>
  <dcterms:modified xsi:type="dcterms:W3CDTF">2019-05-12T16:49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